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BD8" w:rsidRDefault="00996BD8" w:rsidP="000C0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996BD8" w:rsidRDefault="00996BD8" w:rsidP="00996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996BD8" w:rsidRDefault="00996BD8" w:rsidP="00996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"Здравствуйте"</w:t>
      </w:r>
    </w:p>
    <w:p w:rsidR="00996BD8" w:rsidRDefault="00996BD8" w:rsidP="00996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кин</w:t>
      </w:r>
      <w:proofErr w:type="spellEnd"/>
    </w:p>
    <w:p w:rsidR="00996BD8" w:rsidRDefault="00577150" w:rsidP="00996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    "  __________ __ 2022</w:t>
      </w:r>
      <w:r w:rsidR="00996BD8">
        <w:rPr>
          <w:rFonts w:ascii="Times New Roman" w:hAnsi="Times New Roman" w:cs="Times New Roman"/>
          <w:sz w:val="24"/>
          <w:szCs w:val="24"/>
        </w:rPr>
        <w:t>г.</w:t>
      </w:r>
    </w:p>
    <w:p w:rsidR="00996BD8" w:rsidRPr="00996BD8" w:rsidRDefault="00996BD8" w:rsidP="00A21DD6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D8">
        <w:rPr>
          <w:rFonts w:ascii="Times New Roman" w:hAnsi="Times New Roman" w:cs="Times New Roman"/>
          <w:b/>
          <w:sz w:val="28"/>
          <w:szCs w:val="28"/>
        </w:rPr>
        <w:t>Стоимость услуг медицинского центра</w:t>
      </w:r>
    </w:p>
    <w:p w:rsidR="00996BD8" w:rsidRDefault="00996BD8" w:rsidP="0056756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D8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996BD8">
        <w:rPr>
          <w:rFonts w:ascii="Times New Roman" w:hAnsi="Times New Roman" w:cs="Times New Roman"/>
          <w:b/>
          <w:sz w:val="28"/>
          <w:szCs w:val="28"/>
        </w:rPr>
        <w:t>ЗДРАВствуйте</w:t>
      </w:r>
      <w:proofErr w:type="spellEnd"/>
      <w:r w:rsidRPr="00996BD8">
        <w:rPr>
          <w:rFonts w:ascii="Times New Roman" w:hAnsi="Times New Roman" w:cs="Times New Roman"/>
          <w:b/>
          <w:sz w:val="28"/>
          <w:szCs w:val="28"/>
        </w:rPr>
        <w:t>"</w:t>
      </w:r>
    </w:p>
    <w:p w:rsidR="00567565" w:rsidRPr="00567565" w:rsidRDefault="00567565" w:rsidP="00567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26" w:type="dxa"/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2521"/>
      </w:tblGrid>
      <w:tr w:rsidR="00996BD8" w:rsidTr="0041472F">
        <w:tc>
          <w:tcPr>
            <w:tcW w:w="180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b/>
                <w:sz w:val="26"/>
                <w:szCs w:val="26"/>
              </w:rPr>
              <w:t>Код услуги</w:t>
            </w:r>
          </w:p>
        </w:tc>
        <w:tc>
          <w:tcPr>
            <w:tcW w:w="6096" w:type="dxa"/>
          </w:tcPr>
          <w:p w:rsidR="00996BD8" w:rsidRPr="00996BD8" w:rsidRDefault="00996BD8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услуг</w:t>
            </w:r>
          </w:p>
        </w:tc>
        <w:tc>
          <w:tcPr>
            <w:tcW w:w="2521" w:type="dxa"/>
          </w:tcPr>
          <w:p w:rsidR="00996BD8" w:rsidRPr="00996BD8" w:rsidRDefault="00996BD8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руб.)</w:t>
            </w:r>
          </w:p>
        </w:tc>
      </w:tr>
      <w:tr w:rsidR="000F43A8" w:rsidTr="0041472F">
        <w:tc>
          <w:tcPr>
            <w:tcW w:w="1809" w:type="dxa"/>
          </w:tcPr>
          <w:p w:rsidR="000F43A8" w:rsidRPr="00996BD8" w:rsidRDefault="000F43A8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0F43A8" w:rsidRPr="00996BD8" w:rsidRDefault="0041472F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рапия</w:t>
            </w:r>
          </w:p>
        </w:tc>
        <w:tc>
          <w:tcPr>
            <w:tcW w:w="2521" w:type="dxa"/>
          </w:tcPr>
          <w:p w:rsidR="000F43A8" w:rsidRPr="00996BD8" w:rsidRDefault="000F43A8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C0960" w:rsidTr="0041472F">
        <w:tc>
          <w:tcPr>
            <w:tcW w:w="1809" w:type="dxa"/>
          </w:tcPr>
          <w:p w:rsidR="000C0960" w:rsidRPr="00996BD8" w:rsidRDefault="000C0960" w:rsidP="001B4B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960">
              <w:rPr>
                <w:rFonts w:ascii="Times New Roman" w:hAnsi="Times New Roman" w:cs="Times New Roman"/>
                <w:sz w:val="24"/>
                <w:szCs w:val="24"/>
              </w:rPr>
              <w:t>В01.047.001</w:t>
            </w:r>
          </w:p>
        </w:tc>
        <w:tc>
          <w:tcPr>
            <w:tcW w:w="6096" w:type="dxa"/>
          </w:tcPr>
          <w:p w:rsidR="000C0960" w:rsidRPr="00996BD8" w:rsidRDefault="00DF09B3" w:rsidP="00DF09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рача-терапевта первичный</w:t>
            </w:r>
          </w:p>
        </w:tc>
        <w:tc>
          <w:tcPr>
            <w:tcW w:w="2521" w:type="dxa"/>
          </w:tcPr>
          <w:p w:rsidR="000C0960" w:rsidRPr="00996BD8" w:rsidRDefault="00BF1F9B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F09B3" w:rsidRPr="000C0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960" w:rsidTr="0041472F">
        <w:tc>
          <w:tcPr>
            <w:tcW w:w="1809" w:type="dxa"/>
          </w:tcPr>
          <w:p w:rsidR="000C0960" w:rsidRPr="00996BD8" w:rsidRDefault="000C0960" w:rsidP="001B4B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960">
              <w:rPr>
                <w:rFonts w:ascii="Times New Roman" w:hAnsi="Times New Roman" w:cs="Times New Roman"/>
                <w:sz w:val="24"/>
                <w:szCs w:val="24"/>
              </w:rPr>
              <w:t>В01.047.002</w:t>
            </w:r>
          </w:p>
        </w:tc>
        <w:tc>
          <w:tcPr>
            <w:tcW w:w="6096" w:type="dxa"/>
          </w:tcPr>
          <w:p w:rsidR="000C0960" w:rsidRPr="00996BD8" w:rsidRDefault="00DF09B3" w:rsidP="00DF09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960">
              <w:rPr>
                <w:rFonts w:ascii="Times New Roman" w:hAnsi="Times New Roman" w:cs="Times New Roman"/>
                <w:sz w:val="24"/>
                <w:szCs w:val="24"/>
              </w:rPr>
              <w:t>Прием врача-терапевта повторный</w:t>
            </w:r>
          </w:p>
        </w:tc>
        <w:tc>
          <w:tcPr>
            <w:tcW w:w="2521" w:type="dxa"/>
          </w:tcPr>
          <w:p w:rsidR="000C0960" w:rsidRPr="00996BD8" w:rsidRDefault="00AF7DEF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09B3" w:rsidRPr="000C0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F43A8" w:rsidTr="0041472F">
        <w:tc>
          <w:tcPr>
            <w:tcW w:w="1809" w:type="dxa"/>
          </w:tcPr>
          <w:p w:rsidR="000F43A8" w:rsidRPr="00996BD8" w:rsidRDefault="000F43A8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0F43A8" w:rsidRPr="00996BD8" w:rsidRDefault="0041472F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b/>
                <w:sz w:val="26"/>
                <w:szCs w:val="26"/>
              </w:rPr>
              <w:t>Неврология</w:t>
            </w:r>
          </w:p>
        </w:tc>
        <w:tc>
          <w:tcPr>
            <w:tcW w:w="2521" w:type="dxa"/>
          </w:tcPr>
          <w:p w:rsidR="000F43A8" w:rsidRPr="00996BD8" w:rsidRDefault="000F43A8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6BD8" w:rsidTr="0041472F">
        <w:tc>
          <w:tcPr>
            <w:tcW w:w="180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23.001</w:t>
            </w:r>
          </w:p>
        </w:tc>
        <w:tc>
          <w:tcPr>
            <w:tcW w:w="6096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Прием врача-невролога первичный</w:t>
            </w:r>
          </w:p>
        </w:tc>
        <w:tc>
          <w:tcPr>
            <w:tcW w:w="2521" w:type="dxa"/>
          </w:tcPr>
          <w:p w:rsidR="00996BD8" w:rsidRPr="00996BD8" w:rsidRDefault="00F65FED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70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96BD8" w:rsidRPr="00996BD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96BD8" w:rsidTr="0041472F">
        <w:tc>
          <w:tcPr>
            <w:tcW w:w="180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23.002</w:t>
            </w:r>
          </w:p>
        </w:tc>
        <w:tc>
          <w:tcPr>
            <w:tcW w:w="6096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Прием врача-невролога повторный</w:t>
            </w:r>
          </w:p>
        </w:tc>
        <w:tc>
          <w:tcPr>
            <w:tcW w:w="2521" w:type="dxa"/>
          </w:tcPr>
          <w:p w:rsidR="00996BD8" w:rsidRPr="00996BD8" w:rsidRDefault="00CA4681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96BD8" w:rsidRPr="00996BD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96BD8" w:rsidTr="0041472F">
        <w:tc>
          <w:tcPr>
            <w:tcW w:w="180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23.001</w:t>
            </w:r>
          </w:p>
        </w:tc>
        <w:tc>
          <w:tcPr>
            <w:tcW w:w="6096" w:type="dxa"/>
          </w:tcPr>
          <w:p w:rsidR="00996BD8" w:rsidRPr="00996BD8" w:rsidRDefault="00C96189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ный прием врача-невролога</w:t>
            </w:r>
          </w:p>
        </w:tc>
        <w:tc>
          <w:tcPr>
            <w:tcW w:w="2521" w:type="dxa"/>
          </w:tcPr>
          <w:p w:rsidR="00996BD8" w:rsidRPr="00996BD8" w:rsidRDefault="00C96189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0F43A8" w:rsidTr="0041472F">
        <w:tc>
          <w:tcPr>
            <w:tcW w:w="1809" w:type="dxa"/>
          </w:tcPr>
          <w:p w:rsidR="000F43A8" w:rsidRPr="00996BD8" w:rsidRDefault="000F43A8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0F43A8" w:rsidRPr="00996BD8" w:rsidRDefault="0041472F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b/>
                <w:sz w:val="26"/>
                <w:szCs w:val="26"/>
              </w:rPr>
              <w:t>Кардиология</w:t>
            </w:r>
          </w:p>
        </w:tc>
        <w:tc>
          <w:tcPr>
            <w:tcW w:w="2521" w:type="dxa"/>
          </w:tcPr>
          <w:p w:rsidR="000F43A8" w:rsidRPr="00996BD8" w:rsidRDefault="000F43A8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6BD8" w:rsidTr="0041472F">
        <w:tc>
          <w:tcPr>
            <w:tcW w:w="180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15.001</w:t>
            </w:r>
          </w:p>
        </w:tc>
        <w:tc>
          <w:tcPr>
            <w:tcW w:w="6096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Прием врача-кардиолога первичный</w:t>
            </w:r>
          </w:p>
        </w:tc>
        <w:tc>
          <w:tcPr>
            <w:tcW w:w="2521" w:type="dxa"/>
          </w:tcPr>
          <w:p w:rsidR="00996BD8" w:rsidRPr="00996BD8" w:rsidRDefault="00F65FED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996BD8" w:rsidRPr="00996B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bookmarkStart w:id="0" w:name="_GoBack"/>
            <w:bookmarkEnd w:id="0"/>
            <w:r w:rsidR="00996BD8" w:rsidRPr="00996B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96BD8" w:rsidTr="0041472F">
        <w:tc>
          <w:tcPr>
            <w:tcW w:w="180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15.002</w:t>
            </w:r>
          </w:p>
        </w:tc>
        <w:tc>
          <w:tcPr>
            <w:tcW w:w="6096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Прием врача-кардиолога повторный</w:t>
            </w:r>
          </w:p>
        </w:tc>
        <w:tc>
          <w:tcPr>
            <w:tcW w:w="2521" w:type="dxa"/>
          </w:tcPr>
          <w:p w:rsidR="00996BD8" w:rsidRPr="00996BD8" w:rsidRDefault="00AF7DEF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996BD8" w:rsidRPr="00996B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96BD8" w:rsidTr="0041472F">
        <w:tc>
          <w:tcPr>
            <w:tcW w:w="180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15.001</w:t>
            </w:r>
          </w:p>
        </w:tc>
        <w:tc>
          <w:tcPr>
            <w:tcW w:w="6096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Прием врача-кардиолога на дому</w:t>
            </w:r>
          </w:p>
        </w:tc>
        <w:tc>
          <w:tcPr>
            <w:tcW w:w="2521" w:type="dxa"/>
          </w:tcPr>
          <w:p w:rsidR="00996BD8" w:rsidRPr="00996BD8" w:rsidRDefault="00996BD8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996BD8" w:rsidTr="0041472F">
        <w:tc>
          <w:tcPr>
            <w:tcW w:w="180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А05.10.004</w:t>
            </w:r>
          </w:p>
        </w:tc>
        <w:tc>
          <w:tcPr>
            <w:tcW w:w="6096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2521" w:type="dxa"/>
          </w:tcPr>
          <w:p w:rsidR="00996BD8" w:rsidRPr="00996BD8" w:rsidRDefault="00996BD8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4610B6" w:rsidTr="0041472F">
        <w:tc>
          <w:tcPr>
            <w:tcW w:w="1809" w:type="dxa"/>
          </w:tcPr>
          <w:p w:rsidR="004610B6" w:rsidRPr="00996BD8" w:rsidRDefault="004610B6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05.10.006</w:t>
            </w:r>
          </w:p>
        </w:tc>
        <w:tc>
          <w:tcPr>
            <w:tcW w:w="6096" w:type="dxa"/>
          </w:tcPr>
          <w:p w:rsidR="004610B6" w:rsidRPr="00996BD8" w:rsidRDefault="004610B6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электрокардиограммы (ЭКГ)</w:t>
            </w:r>
          </w:p>
        </w:tc>
        <w:tc>
          <w:tcPr>
            <w:tcW w:w="2521" w:type="dxa"/>
          </w:tcPr>
          <w:p w:rsidR="004610B6" w:rsidRPr="00996BD8" w:rsidRDefault="004610B6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996BD8" w:rsidTr="0041472F">
        <w:tc>
          <w:tcPr>
            <w:tcW w:w="1809" w:type="dxa"/>
          </w:tcPr>
          <w:p w:rsidR="00996BD8" w:rsidRPr="00996BD8" w:rsidRDefault="004610B6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05.10.008</w:t>
            </w:r>
          </w:p>
        </w:tc>
        <w:tc>
          <w:tcPr>
            <w:tcW w:w="6096" w:type="dxa"/>
          </w:tcPr>
          <w:p w:rsidR="00996BD8" w:rsidRPr="00996BD8" w:rsidRDefault="004610B6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лтер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итор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дечного ритма (с</w:t>
            </w:r>
            <w:r w:rsidR="001F7981">
              <w:rPr>
                <w:rFonts w:ascii="Times New Roman" w:hAnsi="Times New Roman" w:cs="Times New Roman"/>
                <w:sz w:val="26"/>
                <w:szCs w:val="26"/>
              </w:rPr>
              <w:t xml:space="preserve">уточное </w:t>
            </w:r>
            <w:proofErr w:type="spellStart"/>
            <w:r w:rsidR="001F7981">
              <w:rPr>
                <w:rFonts w:ascii="Times New Roman" w:hAnsi="Times New Roman" w:cs="Times New Roman"/>
                <w:sz w:val="26"/>
                <w:szCs w:val="26"/>
              </w:rPr>
              <w:t>мониторирование</w:t>
            </w:r>
            <w:proofErr w:type="spellEnd"/>
            <w:r w:rsidR="001F7981">
              <w:rPr>
                <w:rFonts w:ascii="Times New Roman" w:hAnsi="Times New Roman" w:cs="Times New Roman"/>
                <w:sz w:val="26"/>
                <w:szCs w:val="26"/>
              </w:rPr>
              <w:t xml:space="preserve"> ЭК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1" w:type="dxa"/>
          </w:tcPr>
          <w:p w:rsidR="00996BD8" w:rsidRPr="00996BD8" w:rsidRDefault="001F7981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996BD8" w:rsidTr="0041472F">
        <w:tc>
          <w:tcPr>
            <w:tcW w:w="1809" w:type="dxa"/>
          </w:tcPr>
          <w:p w:rsidR="00996BD8" w:rsidRPr="00996BD8" w:rsidRDefault="004610B6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05.10.008</w:t>
            </w:r>
          </w:p>
        </w:tc>
        <w:tc>
          <w:tcPr>
            <w:tcW w:w="6096" w:type="dxa"/>
          </w:tcPr>
          <w:p w:rsidR="00996BD8" w:rsidRPr="00996BD8" w:rsidRDefault="004610B6" w:rsidP="009966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лтер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итор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дечного ритма (с</w:t>
            </w:r>
            <w:r w:rsidR="001F7981">
              <w:rPr>
                <w:rFonts w:ascii="Times New Roman" w:hAnsi="Times New Roman" w:cs="Times New Roman"/>
                <w:sz w:val="26"/>
                <w:szCs w:val="26"/>
              </w:rPr>
              <w:t xml:space="preserve">уточное </w:t>
            </w:r>
            <w:proofErr w:type="spellStart"/>
            <w:r w:rsidR="001F7981">
              <w:rPr>
                <w:rFonts w:ascii="Times New Roman" w:hAnsi="Times New Roman" w:cs="Times New Roman"/>
                <w:sz w:val="26"/>
                <w:szCs w:val="26"/>
              </w:rPr>
              <w:t>мониторирование</w:t>
            </w:r>
            <w:proofErr w:type="spellEnd"/>
            <w:r w:rsidR="001F7981">
              <w:rPr>
                <w:rFonts w:ascii="Times New Roman" w:hAnsi="Times New Roman" w:cs="Times New Roman"/>
                <w:sz w:val="26"/>
                <w:szCs w:val="26"/>
              </w:rPr>
              <w:t xml:space="preserve"> ЭКГ (более суток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1" w:type="dxa"/>
          </w:tcPr>
          <w:p w:rsidR="00996BD8" w:rsidRPr="00996BD8" w:rsidRDefault="001F7981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996BD8" w:rsidTr="0041472F">
        <w:tc>
          <w:tcPr>
            <w:tcW w:w="180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996BD8" w:rsidRPr="00996BD8" w:rsidRDefault="00996BD8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b/>
                <w:sz w:val="26"/>
                <w:szCs w:val="26"/>
              </w:rPr>
              <w:t>Травматология-ортопедия</w:t>
            </w:r>
          </w:p>
        </w:tc>
        <w:tc>
          <w:tcPr>
            <w:tcW w:w="2521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BD8" w:rsidTr="0041472F">
        <w:tc>
          <w:tcPr>
            <w:tcW w:w="180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50.001</w:t>
            </w:r>
          </w:p>
        </w:tc>
        <w:tc>
          <w:tcPr>
            <w:tcW w:w="6096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Прием врача-травматолога-ортопеда первичный</w:t>
            </w:r>
          </w:p>
        </w:tc>
        <w:tc>
          <w:tcPr>
            <w:tcW w:w="2521" w:type="dxa"/>
          </w:tcPr>
          <w:p w:rsidR="00996BD8" w:rsidRPr="00996BD8" w:rsidRDefault="00F65FED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96BD8" w:rsidRPr="00996BD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96BD8" w:rsidTr="0041472F">
        <w:tc>
          <w:tcPr>
            <w:tcW w:w="1809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50.002</w:t>
            </w:r>
          </w:p>
        </w:tc>
        <w:tc>
          <w:tcPr>
            <w:tcW w:w="6096" w:type="dxa"/>
          </w:tcPr>
          <w:p w:rsidR="00996BD8" w:rsidRPr="00996BD8" w:rsidRDefault="00996BD8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Прием врача-травматолога-ортопеда повторный</w:t>
            </w:r>
          </w:p>
        </w:tc>
        <w:tc>
          <w:tcPr>
            <w:tcW w:w="2521" w:type="dxa"/>
          </w:tcPr>
          <w:p w:rsidR="00996BD8" w:rsidRPr="00996BD8" w:rsidRDefault="00576735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96BD8" w:rsidRPr="00996BD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0F596A" w:rsidTr="0041472F">
        <w:tc>
          <w:tcPr>
            <w:tcW w:w="1809" w:type="dxa"/>
          </w:tcPr>
          <w:p w:rsidR="000F596A" w:rsidRPr="00996BD8" w:rsidRDefault="002B7E76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01.050.001</w:t>
            </w:r>
          </w:p>
        </w:tc>
        <w:tc>
          <w:tcPr>
            <w:tcW w:w="6096" w:type="dxa"/>
          </w:tcPr>
          <w:p w:rsidR="000F596A" w:rsidRPr="00996BD8" w:rsidRDefault="002B7E76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ный прием врача-травматолога-ортопеда</w:t>
            </w:r>
          </w:p>
        </w:tc>
        <w:tc>
          <w:tcPr>
            <w:tcW w:w="2521" w:type="dxa"/>
          </w:tcPr>
          <w:p w:rsidR="000F596A" w:rsidRDefault="002B7E76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</w:tbl>
    <w:p w:rsidR="0041472F" w:rsidRDefault="0041472F" w:rsidP="0041472F">
      <w:pPr>
        <w:spacing w:after="0" w:line="240" w:lineRule="auto"/>
      </w:pPr>
    </w:p>
    <w:tbl>
      <w:tblPr>
        <w:tblStyle w:val="a3"/>
        <w:tblW w:w="10426" w:type="dxa"/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1559"/>
        <w:gridCol w:w="962"/>
      </w:tblGrid>
      <w:tr w:rsidR="002A253C" w:rsidTr="0041472F">
        <w:tc>
          <w:tcPr>
            <w:tcW w:w="7905" w:type="dxa"/>
            <w:gridSpan w:val="2"/>
          </w:tcPr>
          <w:p w:rsidR="002A253C" w:rsidRPr="00996BD8" w:rsidRDefault="002A253C" w:rsidP="001B4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b/>
                <w:sz w:val="26"/>
                <w:szCs w:val="26"/>
              </w:rPr>
              <w:t>Психология</w:t>
            </w:r>
          </w:p>
        </w:tc>
        <w:tc>
          <w:tcPr>
            <w:tcW w:w="1559" w:type="dxa"/>
          </w:tcPr>
          <w:p w:rsidR="002A253C" w:rsidRDefault="002A253C" w:rsidP="002A25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2A253C" w:rsidRPr="00996BD8" w:rsidRDefault="002A253C" w:rsidP="002A25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962" w:type="dxa"/>
          </w:tcPr>
          <w:p w:rsidR="002A253C" w:rsidRDefault="002A253C" w:rsidP="002A25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2A253C" w:rsidRPr="00996BD8" w:rsidRDefault="002A253C" w:rsidP="002A25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ин.)</w:t>
            </w:r>
          </w:p>
        </w:tc>
      </w:tr>
      <w:tr w:rsidR="002A253C" w:rsidTr="0041472F">
        <w:tc>
          <w:tcPr>
            <w:tcW w:w="1809" w:type="dxa"/>
          </w:tcPr>
          <w:p w:rsidR="002A253C" w:rsidRPr="00996BD8" w:rsidRDefault="002A253C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70.009</w:t>
            </w:r>
          </w:p>
        </w:tc>
        <w:tc>
          <w:tcPr>
            <w:tcW w:w="6096" w:type="dxa"/>
          </w:tcPr>
          <w:p w:rsidR="002A253C" w:rsidRPr="00996BD8" w:rsidRDefault="002A253C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1559" w:type="dxa"/>
          </w:tcPr>
          <w:p w:rsidR="002A253C" w:rsidRPr="00996BD8" w:rsidRDefault="002A253C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62" w:type="dxa"/>
          </w:tcPr>
          <w:p w:rsidR="002A253C" w:rsidRPr="00996BD8" w:rsidRDefault="002A253C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A253C" w:rsidTr="0041472F">
        <w:tc>
          <w:tcPr>
            <w:tcW w:w="1809" w:type="dxa"/>
          </w:tcPr>
          <w:p w:rsidR="002A253C" w:rsidRPr="00996BD8" w:rsidRDefault="002A253C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70.010</w:t>
            </w:r>
          </w:p>
        </w:tc>
        <w:tc>
          <w:tcPr>
            <w:tcW w:w="6096" w:type="dxa"/>
          </w:tcPr>
          <w:p w:rsidR="002A253C" w:rsidRPr="00996BD8" w:rsidRDefault="002A253C" w:rsidP="001B4B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Прием (тестирование, консультация) медицинского психолога повторный</w:t>
            </w:r>
          </w:p>
        </w:tc>
        <w:tc>
          <w:tcPr>
            <w:tcW w:w="1559" w:type="dxa"/>
          </w:tcPr>
          <w:p w:rsidR="002A253C" w:rsidRPr="00996BD8" w:rsidRDefault="002A253C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62" w:type="dxa"/>
          </w:tcPr>
          <w:p w:rsidR="002A253C" w:rsidRPr="00996BD8" w:rsidRDefault="002A253C" w:rsidP="001B4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A253C" w:rsidTr="0041472F">
        <w:tc>
          <w:tcPr>
            <w:tcW w:w="1809" w:type="dxa"/>
          </w:tcPr>
          <w:p w:rsidR="002A253C" w:rsidRDefault="002A253C" w:rsidP="002A25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70.009</w:t>
            </w:r>
          </w:p>
        </w:tc>
        <w:tc>
          <w:tcPr>
            <w:tcW w:w="6096" w:type="dxa"/>
          </w:tcPr>
          <w:p w:rsidR="002A253C" w:rsidRDefault="002A253C" w:rsidP="002A25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 xml:space="preserve">Пр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консультация) медицинского психолога первичный</w:t>
            </w:r>
          </w:p>
        </w:tc>
        <w:tc>
          <w:tcPr>
            <w:tcW w:w="1559" w:type="dxa"/>
          </w:tcPr>
          <w:p w:rsidR="002A253C" w:rsidRDefault="002A253C" w:rsidP="00862C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  <w:tc>
          <w:tcPr>
            <w:tcW w:w="962" w:type="dxa"/>
          </w:tcPr>
          <w:p w:rsidR="002A253C" w:rsidRDefault="002A253C" w:rsidP="00862C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2A253C" w:rsidTr="0041472F">
        <w:tc>
          <w:tcPr>
            <w:tcW w:w="1809" w:type="dxa"/>
          </w:tcPr>
          <w:p w:rsidR="002A253C" w:rsidRDefault="002A253C" w:rsidP="002A25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70.010</w:t>
            </w:r>
          </w:p>
        </w:tc>
        <w:tc>
          <w:tcPr>
            <w:tcW w:w="6096" w:type="dxa"/>
          </w:tcPr>
          <w:p w:rsidR="002A253C" w:rsidRPr="00996BD8" w:rsidRDefault="002A253C" w:rsidP="00A87C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(</w:t>
            </w: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консультация) медицинского психолога повторный</w:t>
            </w:r>
          </w:p>
        </w:tc>
        <w:tc>
          <w:tcPr>
            <w:tcW w:w="1559" w:type="dxa"/>
          </w:tcPr>
          <w:p w:rsidR="002A253C" w:rsidRDefault="002A253C" w:rsidP="00862C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62" w:type="dxa"/>
          </w:tcPr>
          <w:p w:rsidR="002A253C" w:rsidRDefault="002A253C" w:rsidP="00862C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2A253C" w:rsidTr="0041472F">
        <w:tc>
          <w:tcPr>
            <w:tcW w:w="1809" w:type="dxa"/>
          </w:tcPr>
          <w:p w:rsidR="002A253C" w:rsidRDefault="002A253C" w:rsidP="002A25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70.009</w:t>
            </w:r>
          </w:p>
        </w:tc>
        <w:tc>
          <w:tcPr>
            <w:tcW w:w="6096" w:type="dxa"/>
          </w:tcPr>
          <w:p w:rsidR="002A253C" w:rsidRDefault="002A253C" w:rsidP="002A25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 xml:space="preserve">Пр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71CCE">
              <w:rPr>
                <w:rFonts w:ascii="Times New Roman" w:hAnsi="Times New Roman" w:cs="Times New Roman"/>
                <w:sz w:val="26"/>
                <w:szCs w:val="26"/>
              </w:rPr>
              <w:t>тестирование, психологическая диагностика</w:t>
            </w: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) медицинского психолога первичный</w:t>
            </w:r>
          </w:p>
        </w:tc>
        <w:tc>
          <w:tcPr>
            <w:tcW w:w="1559" w:type="dxa"/>
          </w:tcPr>
          <w:p w:rsidR="002A253C" w:rsidRDefault="002A253C" w:rsidP="00862C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0</w:t>
            </w:r>
          </w:p>
        </w:tc>
        <w:tc>
          <w:tcPr>
            <w:tcW w:w="962" w:type="dxa"/>
          </w:tcPr>
          <w:p w:rsidR="002A253C" w:rsidRDefault="002A253C" w:rsidP="00862C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2A253C" w:rsidTr="0041472F">
        <w:tc>
          <w:tcPr>
            <w:tcW w:w="1809" w:type="dxa"/>
          </w:tcPr>
          <w:p w:rsidR="002A253C" w:rsidRDefault="002A253C" w:rsidP="002A25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>В01.070.010</w:t>
            </w:r>
          </w:p>
        </w:tc>
        <w:tc>
          <w:tcPr>
            <w:tcW w:w="6096" w:type="dxa"/>
          </w:tcPr>
          <w:p w:rsidR="002A253C" w:rsidRDefault="002A253C" w:rsidP="002A25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 xml:space="preserve">Пр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естирование, </w:t>
            </w:r>
            <w:r w:rsidR="00071CCE">
              <w:rPr>
                <w:rFonts w:ascii="Times New Roman" w:hAnsi="Times New Roman" w:cs="Times New Roman"/>
                <w:sz w:val="26"/>
                <w:szCs w:val="26"/>
              </w:rPr>
              <w:t>психологическая диагностика</w:t>
            </w:r>
            <w:r w:rsidRPr="00996BD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дицинского психолога повторный</w:t>
            </w:r>
          </w:p>
        </w:tc>
        <w:tc>
          <w:tcPr>
            <w:tcW w:w="1559" w:type="dxa"/>
          </w:tcPr>
          <w:p w:rsidR="002A253C" w:rsidRDefault="002A253C" w:rsidP="00862C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962" w:type="dxa"/>
          </w:tcPr>
          <w:p w:rsidR="002A253C" w:rsidRDefault="002A253C" w:rsidP="00862C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</w:tbl>
    <w:p w:rsidR="0041472F" w:rsidRDefault="0041472F" w:rsidP="0041472F">
      <w:pPr>
        <w:spacing w:after="0" w:line="240" w:lineRule="auto"/>
      </w:pPr>
    </w:p>
    <w:tbl>
      <w:tblPr>
        <w:tblStyle w:val="a3"/>
        <w:tblW w:w="10426" w:type="dxa"/>
        <w:tblLayout w:type="fixed"/>
        <w:tblLook w:val="04A0" w:firstRow="1" w:lastRow="0" w:firstColumn="1" w:lastColumn="0" w:noHBand="0" w:noVBand="1"/>
      </w:tblPr>
      <w:tblGrid>
        <w:gridCol w:w="7905"/>
        <w:gridCol w:w="11"/>
        <w:gridCol w:w="1548"/>
        <w:gridCol w:w="962"/>
      </w:tblGrid>
      <w:tr w:rsidR="0041472F" w:rsidTr="00BA5F8E">
        <w:tc>
          <w:tcPr>
            <w:tcW w:w="7905" w:type="dxa"/>
          </w:tcPr>
          <w:p w:rsidR="0041472F" w:rsidRPr="00D554B8" w:rsidRDefault="0041472F" w:rsidP="00414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мейные отношения</w:t>
            </w:r>
          </w:p>
        </w:tc>
        <w:tc>
          <w:tcPr>
            <w:tcW w:w="1559" w:type="dxa"/>
            <w:gridSpan w:val="2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41472F" w:rsidRPr="00D554B8" w:rsidRDefault="0041472F" w:rsidP="00414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41472F" w:rsidRPr="00D554B8" w:rsidRDefault="0041472F" w:rsidP="00414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ин.)</w:t>
            </w:r>
          </w:p>
        </w:tc>
      </w:tr>
      <w:tr w:rsidR="0041472F" w:rsidTr="00BA5F8E">
        <w:tc>
          <w:tcPr>
            <w:tcW w:w="7905" w:type="dxa"/>
          </w:tcPr>
          <w:p w:rsidR="0041472F" w:rsidRPr="00862C59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йная консультация (супружеские отношения при 2 пациентах) первичная</w:t>
            </w:r>
          </w:p>
        </w:tc>
        <w:tc>
          <w:tcPr>
            <w:tcW w:w="1559" w:type="dxa"/>
            <w:gridSpan w:val="2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41472F" w:rsidTr="00BA5F8E">
        <w:tc>
          <w:tcPr>
            <w:tcW w:w="7905" w:type="dxa"/>
          </w:tcPr>
          <w:p w:rsidR="0041472F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ейная консультация (супружеские отношения при 2 пациентах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торная</w:t>
            </w:r>
          </w:p>
        </w:tc>
        <w:tc>
          <w:tcPr>
            <w:tcW w:w="1559" w:type="dxa"/>
            <w:gridSpan w:val="2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00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41472F" w:rsidTr="00BA5F8E">
        <w:tc>
          <w:tcPr>
            <w:tcW w:w="7905" w:type="dxa"/>
          </w:tcPr>
          <w:p w:rsidR="0041472F" w:rsidRPr="00862C59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C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ейная консультация (супружеские отношения при 2 пациентах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вичная</w:t>
            </w:r>
          </w:p>
        </w:tc>
        <w:tc>
          <w:tcPr>
            <w:tcW w:w="1559" w:type="dxa"/>
            <w:gridSpan w:val="2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41472F" w:rsidTr="00BA5F8E">
        <w:tc>
          <w:tcPr>
            <w:tcW w:w="7905" w:type="dxa"/>
          </w:tcPr>
          <w:p w:rsidR="0041472F" w:rsidRPr="00862C59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C59">
              <w:rPr>
                <w:rFonts w:ascii="Times New Roman" w:hAnsi="Times New Roman" w:cs="Times New Roman"/>
                <w:sz w:val="26"/>
                <w:szCs w:val="26"/>
              </w:rPr>
              <w:t>Семейная консультация (супружеские отношения при 2 пациентах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торная</w:t>
            </w:r>
          </w:p>
        </w:tc>
        <w:tc>
          <w:tcPr>
            <w:tcW w:w="1559" w:type="dxa"/>
            <w:gridSpan w:val="2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0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41472F" w:rsidTr="00BA5F8E">
        <w:tc>
          <w:tcPr>
            <w:tcW w:w="7905" w:type="dxa"/>
          </w:tcPr>
          <w:p w:rsidR="0041472F" w:rsidRPr="00862C59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родителей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ма+реб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gridSpan w:val="2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41472F" w:rsidTr="00BA5F8E">
        <w:tc>
          <w:tcPr>
            <w:tcW w:w="7905" w:type="dxa"/>
          </w:tcPr>
          <w:p w:rsidR="0041472F" w:rsidRPr="00862C59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C59">
              <w:rPr>
                <w:rFonts w:ascii="Times New Roman" w:hAnsi="Times New Roman" w:cs="Times New Roman"/>
                <w:sz w:val="26"/>
                <w:szCs w:val="26"/>
              </w:rPr>
              <w:t>Консультация родителей «</w:t>
            </w:r>
            <w:proofErr w:type="spellStart"/>
            <w:r w:rsidRPr="00862C59">
              <w:rPr>
                <w:rFonts w:ascii="Times New Roman" w:hAnsi="Times New Roman" w:cs="Times New Roman"/>
                <w:sz w:val="26"/>
                <w:szCs w:val="26"/>
              </w:rPr>
              <w:t>мама+папа+ребенок</w:t>
            </w:r>
            <w:proofErr w:type="spellEnd"/>
            <w:r w:rsidRPr="00862C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gridSpan w:val="2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41472F" w:rsidTr="00BA5F8E">
        <w:tc>
          <w:tcPr>
            <w:tcW w:w="7905" w:type="dxa"/>
          </w:tcPr>
          <w:p w:rsidR="0041472F" w:rsidRPr="00D554B8" w:rsidRDefault="0041472F" w:rsidP="00414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54B8">
              <w:rPr>
                <w:rFonts w:ascii="Times New Roman" w:hAnsi="Times New Roman" w:cs="Times New Roman"/>
                <w:b/>
                <w:sz w:val="26"/>
                <w:szCs w:val="26"/>
              </w:rPr>
              <w:t>Детский психолог</w:t>
            </w:r>
          </w:p>
        </w:tc>
        <w:tc>
          <w:tcPr>
            <w:tcW w:w="1559" w:type="dxa"/>
            <w:gridSpan w:val="2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41472F" w:rsidRPr="00D554B8" w:rsidRDefault="0041472F" w:rsidP="00414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41472F" w:rsidRPr="00D554B8" w:rsidRDefault="0041472F" w:rsidP="00414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ин.)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для родителей</w:t>
            </w:r>
          </w:p>
        </w:tc>
        <w:tc>
          <w:tcPr>
            <w:tcW w:w="1548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ребенком (тревожность и фобии) (с 5 лет)</w:t>
            </w:r>
          </w:p>
        </w:tc>
        <w:tc>
          <w:tcPr>
            <w:tcW w:w="1548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-45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гностика готовности к школе</w:t>
            </w:r>
          </w:p>
        </w:tc>
        <w:tc>
          <w:tcPr>
            <w:tcW w:w="1548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Pr="00996BD8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психолога по вопросам воспитания и развития детей</w:t>
            </w:r>
          </w:p>
        </w:tc>
        <w:tc>
          <w:tcPr>
            <w:tcW w:w="1548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62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41472F" w:rsidTr="00AD16FE">
        <w:tc>
          <w:tcPr>
            <w:tcW w:w="7916" w:type="dxa"/>
            <w:gridSpan w:val="2"/>
          </w:tcPr>
          <w:p w:rsidR="0041472F" w:rsidRPr="00996BD8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для подростков (14-15 лет) первичная</w:t>
            </w:r>
          </w:p>
        </w:tc>
        <w:tc>
          <w:tcPr>
            <w:tcW w:w="1548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0</w:t>
            </w:r>
          </w:p>
        </w:tc>
        <w:tc>
          <w:tcPr>
            <w:tcW w:w="962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41472F" w:rsidTr="001A74D2">
        <w:tc>
          <w:tcPr>
            <w:tcW w:w="7916" w:type="dxa"/>
            <w:gridSpan w:val="2"/>
          </w:tcPr>
          <w:p w:rsidR="0041472F" w:rsidRPr="00996BD8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для подростков (14-15 лет) повторная</w:t>
            </w:r>
          </w:p>
        </w:tc>
        <w:tc>
          <w:tcPr>
            <w:tcW w:w="1548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  <w:tc>
          <w:tcPr>
            <w:tcW w:w="962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41472F" w:rsidTr="008A151F">
        <w:tc>
          <w:tcPr>
            <w:tcW w:w="7916" w:type="dxa"/>
            <w:gridSpan w:val="2"/>
          </w:tcPr>
          <w:p w:rsidR="0041472F" w:rsidRPr="00996BD8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для подростков (16-17 лет) первичная</w:t>
            </w:r>
          </w:p>
        </w:tc>
        <w:tc>
          <w:tcPr>
            <w:tcW w:w="1548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62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41472F" w:rsidTr="002B2E49">
        <w:tc>
          <w:tcPr>
            <w:tcW w:w="7916" w:type="dxa"/>
            <w:gridSpan w:val="2"/>
          </w:tcPr>
          <w:p w:rsidR="0041472F" w:rsidRPr="00996BD8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для подростков (16-17 лет) повторная</w:t>
            </w:r>
          </w:p>
        </w:tc>
        <w:tc>
          <w:tcPr>
            <w:tcW w:w="1548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62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сиходиетолог</w:t>
            </w:r>
            <w:proofErr w:type="spellEnd"/>
          </w:p>
        </w:tc>
        <w:tc>
          <w:tcPr>
            <w:tcW w:w="1548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ин.)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Pr="006908E0" w:rsidRDefault="0041472F" w:rsidP="00414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8E0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  <w:proofErr w:type="spellStart"/>
            <w:r w:rsidRPr="006908E0">
              <w:rPr>
                <w:rFonts w:ascii="Times New Roman" w:hAnsi="Times New Roman" w:cs="Times New Roman"/>
                <w:sz w:val="26"/>
                <w:szCs w:val="26"/>
              </w:rPr>
              <w:t>психодиетолога</w:t>
            </w:r>
            <w:proofErr w:type="spellEnd"/>
            <w:r w:rsidRPr="006908E0">
              <w:rPr>
                <w:rFonts w:ascii="Times New Roman" w:hAnsi="Times New Roman" w:cs="Times New Roman"/>
                <w:sz w:val="26"/>
                <w:szCs w:val="26"/>
              </w:rPr>
              <w:t xml:space="preserve"> первичная</w:t>
            </w:r>
          </w:p>
        </w:tc>
        <w:tc>
          <w:tcPr>
            <w:tcW w:w="1548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Pr="00996BD8" w:rsidRDefault="0041472F" w:rsidP="004147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8E0">
              <w:rPr>
                <w:rFonts w:ascii="Times New Roman" w:hAnsi="Times New Roman" w:cs="Times New Roman"/>
                <w:sz w:val="26"/>
                <w:szCs w:val="26"/>
              </w:rPr>
              <w:t>Кон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т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сиходиетоло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торная</w:t>
            </w:r>
          </w:p>
        </w:tc>
        <w:tc>
          <w:tcPr>
            <w:tcW w:w="1548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йропсихолог</w:t>
            </w:r>
            <w:proofErr w:type="spellEnd"/>
          </w:p>
        </w:tc>
        <w:tc>
          <w:tcPr>
            <w:tcW w:w="1548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ин.)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Pr="00996BD8" w:rsidRDefault="0041472F" w:rsidP="004147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йропсихолога</w:t>
            </w:r>
            <w:proofErr w:type="spellEnd"/>
            <w:r w:rsidRPr="006908E0">
              <w:rPr>
                <w:rFonts w:ascii="Times New Roman" w:hAnsi="Times New Roman" w:cs="Times New Roman"/>
                <w:sz w:val="26"/>
                <w:szCs w:val="26"/>
              </w:rPr>
              <w:t xml:space="preserve"> первичная</w:t>
            </w:r>
          </w:p>
        </w:tc>
        <w:tc>
          <w:tcPr>
            <w:tcW w:w="1548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Pr="00996BD8" w:rsidRDefault="0041472F" w:rsidP="004147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8E0">
              <w:rPr>
                <w:rFonts w:ascii="Times New Roman" w:hAnsi="Times New Roman" w:cs="Times New Roman"/>
                <w:sz w:val="26"/>
                <w:szCs w:val="26"/>
              </w:rPr>
              <w:t>Кон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т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йропсихоло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торная</w:t>
            </w:r>
          </w:p>
        </w:tc>
        <w:tc>
          <w:tcPr>
            <w:tcW w:w="1548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BD8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й массаж</w:t>
            </w:r>
          </w:p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Виды массажа)</w:t>
            </w:r>
          </w:p>
        </w:tc>
        <w:tc>
          <w:tcPr>
            <w:tcW w:w="1548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ин.)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Pr="00996BD8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аж головы (волосистая часть) и воротниковая зона</w:t>
            </w:r>
          </w:p>
        </w:tc>
        <w:tc>
          <w:tcPr>
            <w:tcW w:w="1548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62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Pr="00996BD8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аж шейно-грудного отдела позвоночника</w:t>
            </w:r>
          </w:p>
        </w:tc>
        <w:tc>
          <w:tcPr>
            <w:tcW w:w="1548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Pr="00996BD8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аж шейно-грудного отдела позвоночника с плечевым поясом</w:t>
            </w:r>
          </w:p>
        </w:tc>
        <w:tc>
          <w:tcPr>
            <w:tcW w:w="1548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Pr="00996BD8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аж спины (шейный, грудной и пояснично-крестцовый отдел позвоночника)</w:t>
            </w:r>
          </w:p>
        </w:tc>
        <w:tc>
          <w:tcPr>
            <w:tcW w:w="1548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62" w:type="dxa"/>
          </w:tcPr>
          <w:p w:rsidR="0041472F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Pr="00996BD8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аж пояснично-крестцовой области (ягодичная и тазобедренная область)</w:t>
            </w:r>
          </w:p>
        </w:tc>
        <w:tc>
          <w:tcPr>
            <w:tcW w:w="1548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962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Pr="00996BD8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аж грудной клетки (с боковой проекцией, перкуссионный)</w:t>
            </w:r>
          </w:p>
        </w:tc>
        <w:tc>
          <w:tcPr>
            <w:tcW w:w="1548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62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Pr="00996BD8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аж верхней конечности (1 конечность)</w:t>
            </w:r>
          </w:p>
        </w:tc>
        <w:tc>
          <w:tcPr>
            <w:tcW w:w="1548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62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Pr="00996BD8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аж верхних конечностей (2 конечности)</w:t>
            </w:r>
          </w:p>
        </w:tc>
        <w:tc>
          <w:tcPr>
            <w:tcW w:w="1548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62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41472F" w:rsidTr="00BA5F8E">
        <w:tc>
          <w:tcPr>
            <w:tcW w:w="7916" w:type="dxa"/>
            <w:gridSpan w:val="2"/>
          </w:tcPr>
          <w:p w:rsidR="0041472F" w:rsidRPr="00996BD8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аж нижней конечности (1 конечность)</w:t>
            </w:r>
          </w:p>
        </w:tc>
        <w:tc>
          <w:tcPr>
            <w:tcW w:w="1548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62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472F" w:rsidTr="00383254">
        <w:tc>
          <w:tcPr>
            <w:tcW w:w="7916" w:type="dxa"/>
            <w:gridSpan w:val="2"/>
          </w:tcPr>
          <w:p w:rsidR="0041472F" w:rsidRPr="00996BD8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аж нижних конечностей (2 конечности)</w:t>
            </w:r>
          </w:p>
        </w:tc>
        <w:tc>
          <w:tcPr>
            <w:tcW w:w="1548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62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41472F" w:rsidTr="00383254">
        <w:tc>
          <w:tcPr>
            <w:tcW w:w="7916" w:type="dxa"/>
            <w:gridSpan w:val="2"/>
          </w:tcPr>
          <w:p w:rsidR="0041472F" w:rsidRPr="00996BD8" w:rsidRDefault="0041472F" w:rsidP="00414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аж лица лечебный</w:t>
            </w:r>
          </w:p>
        </w:tc>
        <w:tc>
          <w:tcPr>
            <w:tcW w:w="1548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62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1472F" w:rsidTr="00383254">
        <w:tc>
          <w:tcPr>
            <w:tcW w:w="7916" w:type="dxa"/>
            <w:gridSpan w:val="2"/>
          </w:tcPr>
          <w:p w:rsidR="0041472F" w:rsidRPr="00A4743F" w:rsidRDefault="0041472F" w:rsidP="0041472F">
            <w:pPr>
              <w:spacing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билитационный массаж посл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екци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9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и пневмонии</w:t>
            </w:r>
          </w:p>
        </w:tc>
        <w:tc>
          <w:tcPr>
            <w:tcW w:w="1548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62" w:type="dxa"/>
          </w:tcPr>
          <w:p w:rsidR="0041472F" w:rsidRPr="00996BD8" w:rsidRDefault="0041472F" w:rsidP="00414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5E5159" w:rsidRPr="005E5159" w:rsidRDefault="005E5159" w:rsidP="005E515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1552" w:rsidRDefault="00F61552" w:rsidP="00320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552" w:rsidRDefault="00F61552" w:rsidP="00320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552" w:rsidRPr="001E2470" w:rsidRDefault="00F61552" w:rsidP="00F61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61552" w:rsidRPr="001E2470" w:rsidSect="0041472F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70"/>
    <w:rsid w:val="00032CF2"/>
    <w:rsid w:val="00044A24"/>
    <w:rsid w:val="00046437"/>
    <w:rsid w:val="000470AE"/>
    <w:rsid w:val="00056C21"/>
    <w:rsid w:val="00071CCE"/>
    <w:rsid w:val="00091F2A"/>
    <w:rsid w:val="00091FE6"/>
    <w:rsid w:val="000B63DC"/>
    <w:rsid w:val="000C0960"/>
    <w:rsid w:val="000D02C1"/>
    <w:rsid w:val="000D47F7"/>
    <w:rsid w:val="000D52A6"/>
    <w:rsid w:val="000F43A8"/>
    <w:rsid w:val="000F596A"/>
    <w:rsid w:val="000F6DF6"/>
    <w:rsid w:val="0012773C"/>
    <w:rsid w:val="0015480F"/>
    <w:rsid w:val="00154E96"/>
    <w:rsid w:val="00155D5A"/>
    <w:rsid w:val="00156FFB"/>
    <w:rsid w:val="0017254A"/>
    <w:rsid w:val="0019639A"/>
    <w:rsid w:val="0019701F"/>
    <w:rsid w:val="001C0F80"/>
    <w:rsid w:val="001E2470"/>
    <w:rsid w:val="001F6F15"/>
    <w:rsid w:val="001F7981"/>
    <w:rsid w:val="00205EAE"/>
    <w:rsid w:val="00236A90"/>
    <w:rsid w:val="002445AC"/>
    <w:rsid w:val="002978D4"/>
    <w:rsid w:val="002A253C"/>
    <w:rsid w:val="002B4812"/>
    <w:rsid w:val="002B77A5"/>
    <w:rsid w:val="002B7E76"/>
    <w:rsid w:val="002D5D84"/>
    <w:rsid w:val="002D6FAF"/>
    <w:rsid w:val="002F4973"/>
    <w:rsid w:val="00301549"/>
    <w:rsid w:val="00320484"/>
    <w:rsid w:val="00324E49"/>
    <w:rsid w:val="00335F02"/>
    <w:rsid w:val="00352C77"/>
    <w:rsid w:val="00365118"/>
    <w:rsid w:val="00381D0D"/>
    <w:rsid w:val="00383254"/>
    <w:rsid w:val="003C76F7"/>
    <w:rsid w:val="003D321D"/>
    <w:rsid w:val="003D6C7F"/>
    <w:rsid w:val="0041472F"/>
    <w:rsid w:val="00452F48"/>
    <w:rsid w:val="00454D34"/>
    <w:rsid w:val="004610B6"/>
    <w:rsid w:val="00486503"/>
    <w:rsid w:val="00493C8C"/>
    <w:rsid w:val="004953ED"/>
    <w:rsid w:val="00496433"/>
    <w:rsid w:val="004A4D30"/>
    <w:rsid w:val="004B1892"/>
    <w:rsid w:val="004B5CBA"/>
    <w:rsid w:val="00530417"/>
    <w:rsid w:val="0054314C"/>
    <w:rsid w:val="00553B16"/>
    <w:rsid w:val="005633E7"/>
    <w:rsid w:val="00567565"/>
    <w:rsid w:val="00576735"/>
    <w:rsid w:val="00577150"/>
    <w:rsid w:val="00580683"/>
    <w:rsid w:val="00596109"/>
    <w:rsid w:val="005A47A9"/>
    <w:rsid w:val="005B0002"/>
    <w:rsid w:val="005B4C22"/>
    <w:rsid w:val="005C1DF5"/>
    <w:rsid w:val="005E4E20"/>
    <w:rsid w:val="005E5159"/>
    <w:rsid w:val="00625568"/>
    <w:rsid w:val="00637718"/>
    <w:rsid w:val="00645D29"/>
    <w:rsid w:val="0068208B"/>
    <w:rsid w:val="006908E0"/>
    <w:rsid w:val="006A02BF"/>
    <w:rsid w:val="006A1610"/>
    <w:rsid w:val="006A20C8"/>
    <w:rsid w:val="006D76B3"/>
    <w:rsid w:val="006E477F"/>
    <w:rsid w:val="006E66D2"/>
    <w:rsid w:val="00714947"/>
    <w:rsid w:val="00717CF1"/>
    <w:rsid w:val="00737FED"/>
    <w:rsid w:val="00742A6D"/>
    <w:rsid w:val="007453F8"/>
    <w:rsid w:val="0076315D"/>
    <w:rsid w:val="00772F80"/>
    <w:rsid w:val="007773E7"/>
    <w:rsid w:val="0078600B"/>
    <w:rsid w:val="007B565B"/>
    <w:rsid w:val="007F3E84"/>
    <w:rsid w:val="008145E9"/>
    <w:rsid w:val="00840FFB"/>
    <w:rsid w:val="0085156E"/>
    <w:rsid w:val="00854D0D"/>
    <w:rsid w:val="00862C59"/>
    <w:rsid w:val="008855CD"/>
    <w:rsid w:val="008D7BC5"/>
    <w:rsid w:val="00915728"/>
    <w:rsid w:val="00924109"/>
    <w:rsid w:val="00940842"/>
    <w:rsid w:val="009516DF"/>
    <w:rsid w:val="00962978"/>
    <w:rsid w:val="00966085"/>
    <w:rsid w:val="009966AF"/>
    <w:rsid w:val="00996BD8"/>
    <w:rsid w:val="009C73AB"/>
    <w:rsid w:val="009F4EF8"/>
    <w:rsid w:val="009F6B91"/>
    <w:rsid w:val="00A10C6A"/>
    <w:rsid w:val="00A21DD6"/>
    <w:rsid w:val="00A4082B"/>
    <w:rsid w:val="00A44FCC"/>
    <w:rsid w:val="00A4743F"/>
    <w:rsid w:val="00A86A51"/>
    <w:rsid w:val="00AA52C7"/>
    <w:rsid w:val="00AB5409"/>
    <w:rsid w:val="00AF6754"/>
    <w:rsid w:val="00AF7DEF"/>
    <w:rsid w:val="00B1311B"/>
    <w:rsid w:val="00B263A8"/>
    <w:rsid w:val="00B26E9A"/>
    <w:rsid w:val="00B3101D"/>
    <w:rsid w:val="00B966C9"/>
    <w:rsid w:val="00BA5F8E"/>
    <w:rsid w:val="00BB2660"/>
    <w:rsid w:val="00BD422B"/>
    <w:rsid w:val="00BE5613"/>
    <w:rsid w:val="00BE5BE0"/>
    <w:rsid w:val="00BF1F9B"/>
    <w:rsid w:val="00C35E8E"/>
    <w:rsid w:val="00C433E1"/>
    <w:rsid w:val="00C521FA"/>
    <w:rsid w:val="00C96189"/>
    <w:rsid w:val="00CA4681"/>
    <w:rsid w:val="00CC118C"/>
    <w:rsid w:val="00CD0A94"/>
    <w:rsid w:val="00D23BAF"/>
    <w:rsid w:val="00D23CE7"/>
    <w:rsid w:val="00D2443C"/>
    <w:rsid w:val="00D368CE"/>
    <w:rsid w:val="00D4264D"/>
    <w:rsid w:val="00D554B8"/>
    <w:rsid w:val="00DC0FC6"/>
    <w:rsid w:val="00DC0FF5"/>
    <w:rsid w:val="00DE0BB3"/>
    <w:rsid w:val="00DF09B3"/>
    <w:rsid w:val="00E308C8"/>
    <w:rsid w:val="00E44751"/>
    <w:rsid w:val="00EF4AA2"/>
    <w:rsid w:val="00F31382"/>
    <w:rsid w:val="00F41874"/>
    <w:rsid w:val="00F5699E"/>
    <w:rsid w:val="00F56E88"/>
    <w:rsid w:val="00F61552"/>
    <w:rsid w:val="00F65FED"/>
    <w:rsid w:val="00F66325"/>
    <w:rsid w:val="00F712F7"/>
    <w:rsid w:val="00F90BA3"/>
    <w:rsid w:val="00FB1D6C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69377-8B56-4BC9-A68C-9C02935C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8EC0-C29C-4C3D-90F7-773CD535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admin</cp:lastModifiedBy>
  <cp:revision>2</cp:revision>
  <cp:lastPrinted>2023-02-11T09:21:00Z</cp:lastPrinted>
  <dcterms:created xsi:type="dcterms:W3CDTF">2023-03-20T19:44:00Z</dcterms:created>
  <dcterms:modified xsi:type="dcterms:W3CDTF">2023-03-20T19:44:00Z</dcterms:modified>
</cp:coreProperties>
</file>